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9A265B" w14:textId="2616D24D" w:rsidR="00735C1E" w:rsidRPr="002B3169" w:rsidRDefault="00735C1E" w:rsidP="00F43EF3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tbl>
      <w:tblPr>
        <w:tblW w:w="10808" w:type="dxa"/>
        <w:tblInd w:w="-885" w:type="dxa"/>
        <w:tblLook w:val="01E0" w:firstRow="1" w:lastRow="1" w:firstColumn="1" w:lastColumn="1" w:noHBand="0" w:noVBand="0"/>
      </w:tblPr>
      <w:tblGrid>
        <w:gridCol w:w="1188"/>
        <w:gridCol w:w="3793"/>
        <w:gridCol w:w="62"/>
        <w:gridCol w:w="665"/>
        <w:gridCol w:w="734"/>
        <w:gridCol w:w="2382"/>
        <w:gridCol w:w="1984"/>
      </w:tblGrid>
      <w:tr w:rsidR="009E3F7D" w:rsidRPr="002B3169" w14:paraId="4049CDE3" w14:textId="77777777" w:rsidTr="002E5EB0">
        <w:tc>
          <w:tcPr>
            <w:tcW w:w="10808" w:type="dxa"/>
            <w:gridSpan w:val="7"/>
            <w:tcBorders>
              <w:bottom w:val="single" w:sz="4" w:space="0" w:color="auto"/>
            </w:tcBorders>
            <w:shd w:val="pct20" w:color="auto" w:fill="auto"/>
          </w:tcPr>
          <w:p w14:paraId="74BE36D0" w14:textId="77777777" w:rsidR="009E3F7D" w:rsidRPr="002B3169" w:rsidRDefault="00F43EF3" w:rsidP="00735C1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B3169">
              <w:rPr>
                <w:rFonts w:asciiTheme="minorHAnsi" w:hAnsiTheme="minorHAnsi" w:cstheme="minorHAnsi"/>
                <w:b/>
                <w:sz w:val="22"/>
                <w:szCs w:val="22"/>
              </w:rPr>
              <w:t>D</w:t>
            </w:r>
            <w:r w:rsidR="009E3F7D" w:rsidRPr="002B3169">
              <w:rPr>
                <w:rFonts w:asciiTheme="minorHAnsi" w:hAnsiTheme="minorHAnsi" w:cstheme="minorHAnsi"/>
                <w:b/>
                <w:sz w:val="22"/>
                <w:szCs w:val="22"/>
              </w:rPr>
              <w:t>ADOS PESSOAIS</w:t>
            </w:r>
          </w:p>
        </w:tc>
      </w:tr>
      <w:tr w:rsidR="00D912BD" w:rsidRPr="002B3169" w14:paraId="581C2B7E" w14:textId="77777777" w:rsidTr="002E5EB0">
        <w:tc>
          <w:tcPr>
            <w:tcW w:w="108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C4EE9" w14:textId="01736DA7" w:rsidR="00D912BD" w:rsidRPr="002B3169" w:rsidRDefault="00D912BD" w:rsidP="007C35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B3169">
              <w:rPr>
                <w:rFonts w:asciiTheme="minorHAnsi" w:hAnsiTheme="minorHAnsi" w:cstheme="minorHAnsi"/>
                <w:sz w:val="22"/>
                <w:szCs w:val="22"/>
              </w:rPr>
              <w:t>Nome</w:t>
            </w:r>
            <w:r w:rsidR="00735C1E" w:rsidRPr="002B316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26AE2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="00735C1E" w:rsidRPr="002B3169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2B3169">
              <w:rPr>
                <w:rFonts w:asciiTheme="minorHAnsi" w:hAnsiTheme="minorHAnsi" w:cstheme="minorHAnsi"/>
                <w:sz w:val="22"/>
                <w:szCs w:val="22"/>
              </w:rPr>
              <w:t>mpleto:</w:t>
            </w:r>
            <w:r w:rsidR="00B65CAC" w:rsidRPr="002B316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735C1E" w:rsidRPr="002B3169" w14:paraId="1449BE0E" w14:textId="77777777" w:rsidTr="00FA403F">
        <w:tc>
          <w:tcPr>
            <w:tcW w:w="5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BD5B5D" w14:textId="48DE9E76" w:rsidR="00735C1E" w:rsidRPr="002B3169" w:rsidRDefault="00735C1E" w:rsidP="007C35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B3169">
              <w:rPr>
                <w:rFonts w:asciiTheme="minorHAnsi" w:hAnsiTheme="minorHAnsi" w:cstheme="minorHAnsi"/>
                <w:sz w:val="22"/>
                <w:szCs w:val="22"/>
              </w:rPr>
              <w:t xml:space="preserve">Data de nascimento: </w:t>
            </w:r>
          </w:p>
        </w:tc>
        <w:tc>
          <w:tcPr>
            <w:tcW w:w="576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6C96A" w14:textId="1F71F620" w:rsidR="00735C1E" w:rsidRPr="002B3169" w:rsidRDefault="00B65CAC" w:rsidP="00B65C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B3169">
              <w:rPr>
                <w:rFonts w:asciiTheme="minorHAnsi" w:hAnsiTheme="minorHAnsi" w:cstheme="minorHAnsi"/>
                <w:sz w:val="22"/>
                <w:szCs w:val="22"/>
              </w:rPr>
              <w:t xml:space="preserve">Sexo: </w:t>
            </w:r>
          </w:p>
        </w:tc>
      </w:tr>
      <w:tr w:rsidR="00735C1E" w:rsidRPr="002B3169" w14:paraId="41C8DD90" w14:textId="77777777" w:rsidTr="002E5EB0">
        <w:tc>
          <w:tcPr>
            <w:tcW w:w="108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CCAB1" w14:textId="4070D91F" w:rsidR="00735C1E" w:rsidRPr="002B3169" w:rsidRDefault="00735C1E" w:rsidP="007C35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B3169">
              <w:rPr>
                <w:rFonts w:asciiTheme="minorHAnsi" w:hAnsiTheme="minorHAnsi" w:cstheme="minorHAnsi"/>
                <w:sz w:val="22"/>
                <w:szCs w:val="22"/>
              </w:rPr>
              <w:t xml:space="preserve">Estado </w:t>
            </w:r>
            <w:r w:rsidR="00826AE2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="00E033F2" w:rsidRPr="002B3169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2B3169">
              <w:rPr>
                <w:rFonts w:asciiTheme="minorHAnsi" w:hAnsiTheme="minorHAnsi" w:cstheme="minorHAnsi"/>
                <w:sz w:val="22"/>
                <w:szCs w:val="22"/>
              </w:rPr>
              <w:t>vil:</w:t>
            </w:r>
            <w:r w:rsidR="00B65CAC" w:rsidRPr="002B316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7036F8" w:rsidRPr="002B3169" w14:paraId="6953D2FE" w14:textId="77777777" w:rsidTr="002E5EB0">
        <w:tc>
          <w:tcPr>
            <w:tcW w:w="108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8C17E" w14:textId="6ACA8D29" w:rsidR="007036F8" w:rsidRPr="002B3169" w:rsidRDefault="007036F8" w:rsidP="007C35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B3169">
              <w:rPr>
                <w:rFonts w:asciiTheme="minorHAnsi" w:hAnsiTheme="minorHAnsi" w:cstheme="minorHAnsi"/>
                <w:sz w:val="22"/>
                <w:szCs w:val="22"/>
              </w:rPr>
              <w:t>Nome da mãe</w:t>
            </w:r>
            <w:r w:rsidR="00735C1E" w:rsidRPr="002B3169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B65CAC" w:rsidRPr="002B316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735C1E" w:rsidRPr="002B3169" w14:paraId="4F178358" w14:textId="77777777" w:rsidTr="002E5EB0">
        <w:tc>
          <w:tcPr>
            <w:tcW w:w="108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23A68" w14:textId="77965135" w:rsidR="00735C1E" w:rsidRPr="002B3169" w:rsidRDefault="00735C1E" w:rsidP="007C35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B3169">
              <w:rPr>
                <w:rFonts w:asciiTheme="minorHAnsi" w:hAnsiTheme="minorHAnsi" w:cstheme="minorHAnsi"/>
                <w:sz w:val="22"/>
                <w:szCs w:val="22"/>
              </w:rPr>
              <w:t>Nome do pai:</w:t>
            </w:r>
            <w:r w:rsidR="00B65CAC" w:rsidRPr="002B316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735C1E" w:rsidRPr="002B3169" w14:paraId="54CF305E" w14:textId="77777777" w:rsidTr="00FA403F">
        <w:trPr>
          <w:trHeight w:val="263"/>
        </w:trPr>
        <w:tc>
          <w:tcPr>
            <w:tcW w:w="4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169F75" w14:textId="5CB64D12" w:rsidR="00735C1E" w:rsidRPr="002B3169" w:rsidRDefault="00735C1E" w:rsidP="007C35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B3169">
              <w:rPr>
                <w:rFonts w:asciiTheme="minorHAnsi" w:hAnsiTheme="minorHAnsi" w:cstheme="minorHAnsi"/>
                <w:sz w:val="22"/>
                <w:szCs w:val="22"/>
              </w:rPr>
              <w:t xml:space="preserve">Nacionalidade: </w:t>
            </w:r>
          </w:p>
        </w:tc>
        <w:tc>
          <w:tcPr>
            <w:tcW w:w="582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03934" w14:textId="77777777" w:rsidR="00735C1E" w:rsidRPr="002B3169" w:rsidRDefault="00735C1E" w:rsidP="007C35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B3169">
              <w:rPr>
                <w:rFonts w:asciiTheme="minorHAnsi" w:hAnsiTheme="minorHAnsi" w:cstheme="minorHAnsi"/>
                <w:sz w:val="22"/>
                <w:szCs w:val="22"/>
              </w:rPr>
              <w:t xml:space="preserve">Naturalidade: </w:t>
            </w:r>
          </w:p>
        </w:tc>
      </w:tr>
      <w:tr w:rsidR="00F735AB" w:rsidRPr="002B3169" w14:paraId="5391D30E" w14:textId="77777777" w:rsidTr="002E5EB0">
        <w:trPr>
          <w:trHeight w:val="263"/>
        </w:trPr>
        <w:tc>
          <w:tcPr>
            <w:tcW w:w="108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F73FF" w14:textId="1CAC2843" w:rsidR="00F735AB" w:rsidRPr="002B3169" w:rsidRDefault="00994F93" w:rsidP="007C35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stituição:</w:t>
            </w:r>
            <w:r w:rsidR="00DA4E6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EB6EBC" w:rsidRPr="002B3169" w14:paraId="5B37661D" w14:textId="77777777" w:rsidTr="002E5EB0">
        <w:tc>
          <w:tcPr>
            <w:tcW w:w="108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A9CA0" w14:textId="035FC784" w:rsidR="00EB6EBC" w:rsidRPr="002B3169" w:rsidRDefault="006E2946" w:rsidP="00B65CAC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B316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Curso: </w:t>
            </w:r>
            <w:r w:rsidR="0082354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                                                                                     </w:t>
            </w:r>
            <w:r w:rsidR="002B316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994F9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Semestre </w:t>
            </w:r>
            <w:r w:rsidR="00D73D2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em que está matriculado</w:t>
            </w:r>
            <w:r w:rsidRPr="002B316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:</w:t>
            </w:r>
            <w:r w:rsidR="00B65CAC" w:rsidRPr="002B316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9E3F7D" w:rsidRPr="002B3169" w14:paraId="1D45AC88" w14:textId="77777777" w:rsidTr="002E5EB0">
        <w:tc>
          <w:tcPr>
            <w:tcW w:w="10808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pct20" w:color="auto" w:fill="auto"/>
          </w:tcPr>
          <w:p w14:paraId="77554504" w14:textId="77777777" w:rsidR="009E3F7D" w:rsidRPr="002B3169" w:rsidRDefault="009E3F7D" w:rsidP="008C7BA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B3169">
              <w:rPr>
                <w:rFonts w:asciiTheme="minorHAnsi" w:hAnsiTheme="minorHAnsi" w:cstheme="minorHAnsi"/>
                <w:b/>
                <w:sz w:val="22"/>
                <w:szCs w:val="22"/>
              </w:rPr>
              <w:t>DOCUMENTAÇÃO</w:t>
            </w:r>
          </w:p>
        </w:tc>
      </w:tr>
      <w:tr w:rsidR="00C23FFC" w:rsidRPr="002B3169" w14:paraId="20BDEA0D" w14:textId="77777777" w:rsidTr="002E5EB0">
        <w:tc>
          <w:tcPr>
            <w:tcW w:w="108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89D79" w14:textId="59FB30C5" w:rsidR="00C23FFC" w:rsidRPr="002B3169" w:rsidRDefault="00C23FFC" w:rsidP="0059053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B3169">
              <w:rPr>
                <w:rFonts w:asciiTheme="minorHAnsi" w:hAnsiTheme="minorHAnsi" w:cstheme="minorHAnsi"/>
                <w:sz w:val="22"/>
                <w:szCs w:val="22"/>
              </w:rPr>
              <w:t xml:space="preserve">Cédula de </w:t>
            </w:r>
            <w:r w:rsidR="00826AE2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2B3169">
              <w:rPr>
                <w:rFonts w:asciiTheme="minorHAnsi" w:hAnsiTheme="minorHAnsi" w:cstheme="minorHAnsi"/>
                <w:sz w:val="22"/>
                <w:szCs w:val="22"/>
              </w:rPr>
              <w:t xml:space="preserve">dentidade: </w:t>
            </w:r>
            <w:r w:rsidR="00CC5757" w:rsidRPr="002B3169">
              <w:rPr>
                <w:rFonts w:asciiTheme="minorHAnsi" w:hAnsiTheme="minorHAnsi" w:cstheme="minorHAnsi"/>
                <w:sz w:val="22"/>
                <w:szCs w:val="22"/>
              </w:rPr>
              <w:t>RG:</w:t>
            </w:r>
            <w:r w:rsidR="00DA4E6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B3169" w:rsidRPr="002B3169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</w:t>
            </w:r>
            <w:r w:rsidR="00823543">
              <w:rPr>
                <w:rFonts w:asciiTheme="minorHAnsi" w:hAnsiTheme="minorHAnsi" w:cstheme="minorHAnsi"/>
                <w:sz w:val="22"/>
                <w:szCs w:val="22"/>
              </w:rPr>
              <w:t xml:space="preserve">        </w:t>
            </w:r>
            <w:r w:rsidR="002B3169" w:rsidRPr="002B3169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="0059053A" w:rsidRPr="002B3169">
              <w:rPr>
                <w:rFonts w:asciiTheme="minorHAnsi" w:hAnsiTheme="minorHAnsi" w:cstheme="minorHAnsi"/>
                <w:sz w:val="22"/>
                <w:szCs w:val="22"/>
              </w:rPr>
              <w:t>Órgão emissor:</w:t>
            </w:r>
            <w:r w:rsidRPr="002B3169">
              <w:rPr>
                <w:rFonts w:asciiTheme="minorHAnsi" w:hAnsiTheme="minorHAnsi" w:cstheme="minorHAnsi"/>
                <w:sz w:val="22"/>
                <w:szCs w:val="22"/>
              </w:rPr>
              <w:t xml:space="preserve">       </w:t>
            </w:r>
            <w:r w:rsidR="002B3169" w:rsidRPr="002B3169">
              <w:rPr>
                <w:rFonts w:asciiTheme="minorHAnsi" w:hAnsiTheme="minorHAnsi" w:cstheme="minorHAnsi"/>
                <w:sz w:val="22"/>
                <w:szCs w:val="22"/>
              </w:rPr>
              <w:t xml:space="preserve">              </w:t>
            </w:r>
            <w:r w:rsidR="00823543">
              <w:rPr>
                <w:rFonts w:asciiTheme="minorHAnsi" w:hAnsiTheme="minorHAnsi" w:cstheme="minorHAnsi"/>
                <w:sz w:val="22"/>
                <w:szCs w:val="22"/>
              </w:rPr>
              <w:t xml:space="preserve">         </w:t>
            </w:r>
            <w:r w:rsidR="002B3169" w:rsidRPr="002B3169">
              <w:rPr>
                <w:rFonts w:asciiTheme="minorHAnsi" w:hAnsiTheme="minorHAnsi" w:cstheme="minorHAnsi"/>
                <w:sz w:val="22"/>
                <w:szCs w:val="22"/>
              </w:rPr>
              <w:t xml:space="preserve">     </w:t>
            </w:r>
            <w:r w:rsidRPr="002B3169">
              <w:rPr>
                <w:rFonts w:asciiTheme="minorHAnsi" w:hAnsiTheme="minorHAnsi" w:cstheme="minorHAnsi"/>
                <w:sz w:val="22"/>
                <w:szCs w:val="22"/>
              </w:rPr>
              <w:t xml:space="preserve"> Data emissão:</w:t>
            </w:r>
            <w:r w:rsidR="0059053A" w:rsidRPr="002B316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260B7E" w:rsidRPr="002B3169" w14:paraId="1C934215" w14:textId="77777777" w:rsidTr="002E5EB0">
        <w:tc>
          <w:tcPr>
            <w:tcW w:w="108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8A5F4" w14:textId="158232E5" w:rsidR="00260B7E" w:rsidRPr="002B3169" w:rsidRDefault="00260B7E" w:rsidP="007C354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B3169">
              <w:rPr>
                <w:rFonts w:asciiTheme="minorHAnsi" w:hAnsiTheme="minorHAnsi" w:cstheme="minorHAnsi"/>
                <w:sz w:val="22"/>
                <w:szCs w:val="22"/>
              </w:rPr>
              <w:t xml:space="preserve">CPF: </w:t>
            </w:r>
          </w:p>
        </w:tc>
      </w:tr>
      <w:tr w:rsidR="00D73D29" w:rsidRPr="00260B7E" w14:paraId="12256098" w14:textId="77777777" w:rsidTr="00FA403F">
        <w:trPr>
          <w:trHeight w:val="794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85ADB32" w14:textId="4FCDE401" w:rsidR="00C131D4" w:rsidRPr="00260B7E" w:rsidRDefault="00260B7E" w:rsidP="00CD7CE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60B7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60B7E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260B7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260B7E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Pr="00260B7E">
              <w:rPr>
                <w:rFonts w:asciiTheme="minorHAnsi" w:hAnsiTheme="minorHAnsi" w:cstheme="minorHAnsi"/>
                <w:i/>
                <w:sz w:val="22"/>
                <w:szCs w:val="22"/>
              </w:rPr>
              <w:t>Curriculum Vitae</w:t>
            </w:r>
            <w:r w:rsidRPr="00260B7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452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97F684" w14:textId="77777777" w:rsidR="00D73D29" w:rsidRPr="00260B7E" w:rsidRDefault="00260B7E" w:rsidP="00CD7CE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60B7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60B7E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260B7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260B7E">
              <w:rPr>
                <w:rFonts w:asciiTheme="minorHAnsi" w:hAnsiTheme="minorHAnsi" w:cstheme="minorHAnsi"/>
                <w:sz w:val="22"/>
                <w:szCs w:val="22"/>
              </w:rPr>
              <w:t xml:space="preserve">  Histórico escolar</w:t>
            </w:r>
          </w:p>
        </w:tc>
        <w:tc>
          <w:tcPr>
            <w:tcW w:w="311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D8E844" w14:textId="2F757F73" w:rsidR="00D73D29" w:rsidRPr="00260B7E" w:rsidRDefault="00260B7E" w:rsidP="00CD7CE7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60B7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60B7E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260B7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260B7E">
              <w:rPr>
                <w:rFonts w:asciiTheme="minorHAnsi" w:hAnsiTheme="minorHAnsi" w:cstheme="minorHAnsi"/>
                <w:sz w:val="22"/>
                <w:szCs w:val="22"/>
              </w:rPr>
              <w:t xml:space="preserve"> Comprovante de</w:t>
            </w:r>
            <w:r w:rsidR="00F735A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60B7E">
              <w:rPr>
                <w:rFonts w:asciiTheme="minorHAnsi" w:hAnsiTheme="minorHAnsi" w:cstheme="minorHAnsi"/>
                <w:sz w:val="22"/>
                <w:szCs w:val="22"/>
              </w:rPr>
              <w:t>matrícula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34907" w14:textId="4A19972A" w:rsidR="00D73D29" w:rsidRPr="00260B7E" w:rsidRDefault="00826AE2" w:rsidP="00CD7CE7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60B7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60B7E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260B7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260B7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Ficha Global</w:t>
            </w:r>
          </w:p>
        </w:tc>
      </w:tr>
      <w:tr w:rsidR="007430B1" w:rsidRPr="002B3169" w14:paraId="35FFA691" w14:textId="77777777" w:rsidTr="002E5EB0">
        <w:tc>
          <w:tcPr>
            <w:tcW w:w="10808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pct20" w:color="auto" w:fill="auto"/>
          </w:tcPr>
          <w:p w14:paraId="3EF772E6" w14:textId="77777777" w:rsidR="007430B1" w:rsidRPr="002B3169" w:rsidRDefault="007430B1" w:rsidP="007430B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B3169">
              <w:rPr>
                <w:rFonts w:asciiTheme="minorHAnsi" w:hAnsiTheme="minorHAnsi" w:cstheme="minorHAnsi"/>
                <w:b/>
                <w:sz w:val="22"/>
                <w:szCs w:val="22"/>
              </w:rPr>
              <w:t>ENDEREÇO</w:t>
            </w:r>
          </w:p>
        </w:tc>
      </w:tr>
      <w:tr w:rsidR="007430B1" w:rsidRPr="002B3169" w14:paraId="11DC4293" w14:textId="77777777" w:rsidTr="002E5EB0">
        <w:tc>
          <w:tcPr>
            <w:tcW w:w="108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5C751" w14:textId="3EE7376F" w:rsidR="007430B1" w:rsidRPr="002B3169" w:rsidRDefault="007430B1" w:rsidP="007430B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B3169">
              <w:rPr>
                <w:rFonts w:asciiTheme="minorHAnsi" w:hAnsiTheme="minorHAnsi" w:cstheme="minorHAnsi"/>
                <w:sz w:val="22"/>
                <w:szCs w:val="22"/>
              </w:rPr>
              <w:t xml:space="preserve">Endereço: </w:t>
            </w:r>
          </w:p>
        </w:tc>
      </w:tr>
      <w:tr w:rsidR="007430B1" w:rsidRPr="002B3169" w14:paraId="0D53F585" w14:textId="77777777" w:rsidTr="00FA403F">
        <w:tc>
          <w:tcPr>
            <w:tcW w:w="64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F2B434" w14:textId="57EAC2E8" w:rsidR="007430B1" w:rsidRPr="002B3169" w:rsidRDefault="007430B1" w:rsidP="007430B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B3169">
              <w:rPr>
                <w:rFonts w:asciiTheme="minorHAnsi" w:hAnsiTheme="minorHAnsi" w:cstheme="minorHAnsi"/>
                <w:sz w:val="22"/>
                <w:szCs w:val="22"/>
              </w:rPr>
              <w:t xml:space="preserve">Bairro: </w:t>
            </w:r>
          </w:p>
        </w:tc>
        <w:tc>
          <w:tcPr>
            <w:tcW w:w="436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80E92" w14:textId="758FD557" w:rsidR="007430B1" w:rsidRPr="002B3169" w:rsidRDefault="007430B1" w:rsidP="007430B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B3169">
              <w:rPr>
                <w:rFonts w:asciiTheme="minorHAnsi" w:hAnsiTheme="minorHAnsi" w:cstheme="minorHAnsi"/>
                <w:sz w:val="22"/>
                <w:szCs w:val="22"/>
              </w:rPr>
              <w:t xml:space="preserve">CEP: </w:t>
            </w:r>
          </w:p>
        </w:tc>
      </w:tr>
      <w:tr w:rsidR="007430B1" w:rsidRPr="002B3169" w14:paraId="16384B26" w14:textId="77777777" w:rsidTr="00FA403F">
        <w:tc>
          <w:tcPr>
            <w:tcW w:w="64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FEBA2B" w14:textId="64441EA3" w:rsidR="007430B1" w:rsidRPr="002B3169" w:rsidRDefault="007430B1" w:rsidP="0019515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B3169">
              <w:rPr>
                <w:rFonts w:asciiTheme="minorHAnsi" w:hAnsiTheme="minorHAnsi" w:cstheme="minorHAnsi"/>
                <w:sz w:val="22"/>
                <w:szCs w:val="22"/>
              </w:rPr>
              <w:t xml:space="preserve">Cidade: </w:t>
            </w:r>
          </w:p>
        </w:tc>
        <w:tc>
          <w:tcPr>
            <w:tcW w:w="436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8EF12" w14:textId="29F864AA" w:rsidR="007430B1" w:rsidRPr="002B3169" w:rsidRDefault="007430B1" w:rsidP="0019515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B3169">
              <w:rPr>
                <w:rFonts w:asciiTheme="minorHAnsi" w:hAnsiTheme="minorHAnsi" w:cstheme="minorHAnsi"/>
                <w:sz w:val="22"/>
                <w:szCs w:val="22"/>
              </w:rPr>
              <w:t xml:space="preserve">Estado: </w:t>
            </w:r>
          </w:p>
        </w:tc>
      </w:tr>
      <w:tr w:rsidR="007430B1" w:rsidRPr="002B3169" w14:paraId="29B70E43" w14:textId="77777777" w:rsidTr="00FA403F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A7C0D5" w14:textId="69295CB3" w:rsidR="007430B1" w:rsidRPr="002B3169" w:rsidRDefault="007430B1" w:rsidP="007430B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B3169">
              <w:rPr>
                <w:rFonts w:asciiTheme="minorHAnsi" w:hAnsiTheme="minorHAnsi" w:cstheme="minorHAnsi"/>
                <w:sz w:val="22"/>
                <w:szCs w:val="22"/>
              </w:rPr>
              <w:t xml:space="preserve">Telefone: </w:t>
            </w:r>
          </w:p>
        </w:tc>
        <w:tc>
          <w:tcPr>
            <w:tcW w:w="525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69D5E8F" w14:textId="68C5284B" w:rsidR="007430B1" w:rsidRPr="002B3169" w:rsidRDefault="00FA403F" w:rsidP="007430B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ixo:</w:t>
            </w:r>
          </w:p>
        </w:tc>
        <w:tc>
          <w:tcPr>
            <w:tcW w:w="436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149BF" w14:textId="19A1313D" w:rsidR="007430B1" w:rsidRPr="002B3169" w:rsidRDefault="007430B1" w:rsidP="007430B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B3169">
              <w:rPr>
                <w:rFonts w:asciiTheme="minorHAnsi" w:hAnsiTheme="minorHAnsi" w:cstheme="minorHAnsi"/>
                <w:sz w:val="22"/>
                <w:szCs w:val="22"/>
              </w:rPr>
              <w:t>Celular</w:t>
            </w:r>
            <w:r w:rsidR="00823543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</w:tr>
      <w:tr w:rsidR="00FA403F" w:rsidRPr="002B3169" w14:paraId="0F3CF805" w14:textId="77777777" w:rsidTr="00885D77">
        <w:tc>
          <w:tcPr>
            <w:tcW w:w="108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85EE3" w14:textId="5B471652" w:rsidR="00FA403F" w:rsidRPr="002B3169" w:rsidRDefault="00FA403F" w:rsidP="007430B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B3169">
              <w:rPr>
                <w:rFonts w:asciiTheme="minorHAnsi" w:hAnsiTheme="minorHAnsi" w:cstheme="minorHAnsi"/>
                <w:sz w:val="22"/>
                <w:szCs w:val="22"/>
              </w:rPr>
              <w:t>E-mai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</w:tr>
      <w:tr w:rsidR="00FA403F" w:rsidRPr="002B3169" w14:paraId="6521DFDE" w14:textId="77777777" w:rsidTr="0033191F">
        <w:tc>
          <w:tcPr>
            <w:tcW w:w="10808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000AE0B" w14:textId="5CE15002" w:rsidR="00FA403F" w:rsidRPr="00CD7CE7" w:rsidRDefault="00FA403F" w:rsidP="007430B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D7CE7">
              <w:rPr>
                <w:rFonts w:asciiTheme="minorHAnsi" w:hAnsiTheme="minorHAnsi" w:cstheme="minorHAnsi"/>
                <w:b/>
                <w:sz w:val="22"/>
                <w:szCs w:val="22"/>
                <w:highlight w:val="lightGray"/>
              </w:rPr>
              <w:t>TERMO DE COMPROMISSO</w:t>
            </w:r>
          </w:p>
        </w:tc>
      </w:tr>
      <w:tr w:rsidR="00CD7CE7" w:rsidRPr="002B3169" w14:paraId="7D3AD269" w14:textId="77777777" w:rsidTr="002E5EB0">
        <w:tc>
          <w:tcPr>
            <w:tcW w:w="108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63BDC" w14:textId="1EA039C8" w:rsidR="00CD7CE7" w:rsidRPr="00CD7CE7" w:rsidRDefault="00CD7CE7" w:rsidP="00CD7CE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D7CE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eclaro </w:t>
            </w:r>
            <w:r w:rsidR="00D04B7D">
              <w:rPr>
                <w:rFonts w:asciiTheme="minorHAnsi" w:hAnsiTheme="minorHAnsi" w:cstheme="minorHAnsi"/>
                <w:b/>
                <w:sz w:val="22"/>
                <w:szCs w:val="22"/>
              </w:rPr>
              <w:t>na condição de responsável legal do adolescente</w:t>
            </w:r>
            <w:r w:rsidR="00FA403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supra referido (se for menor de idade)</w:t>
            </w:r>
            <w:r w:rsidR="00D04B7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e </w:t>
            </w:r>
            <w:r w:rsidRPr="00CD7CE7">
              <w:rPr>
                <w:rFonts w:asciiTheme="minorHAnsi" w:hAnsiTheme="minorHAnsi" w:cstheme="minorHAnsi"/>
                <w:b/>
                <w:sz w:val="22"/>
                <w:szCs w:val="22"/>
              </w:rPr>
              <w:t>sob as penas da Lei, que os dados informados nesta ficha correspondem à expressão da verdade e assumo inteiramente responsabilidade pelas mesmas</w:t>
            </w:r>
          </w:p>
          <w:p w14:paraId="21835C90" w14:textId="474678A9" w:rsidR="00CD7CE7" w:rsidRDefault="00CD7CE7" w:rsidP="007430B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5BA329B" w14:textId="11C80E7C" w:rsidR="00B748DA" w:rsidRDefault="00B748DA" w:rsidP="007430B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9FB5E9E" w14:textId="3A9D2687" w:rsidR="00B748DA" w:rsidRDefault="00B748DA" w:rsidP="007430B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9DBD6D2" w14:textId="273A04E0" w:rsidR="00B748DA" w:rsidRDefault="00B748DA" w:rsidP="007430B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7D9C429" w14:textId="77777777" w:rsidR="00B748DA" w:rsidRDefault="00B748DA" w:rsidP="007430B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782BA88" w14:textId="2E81C6F8" w:rsidR="00CD7CE7" w:rsidRPr="002B3169" w:rsidRDefault="00CD7CE7" w:rsidP="00CD7CE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D7CE7">
              <w:rPr>
                <w:rFonts w:asciiTheme="minorHAnsi" w:hAnsiTheme="minorHAnsi" w:cstheme="minorHAnsi"/>
                <w:b/>
                <w:sz w:val="22"/>
                <w:szCs w:val="22"/>
                <w:bdr w:val="single" w:sz="4" w:space="0" w:color="auto"/>
              </w:rPr>
              <w:t xml:space="preserve"> </w:t>
            </w:r>
            <w:r w:rsidR="00823543">
              <w:rPr>
                <w:rFonts w:asciiTheme="minorHAnsi" w:hAnsiTheme="minorHAnsi" w:cstheme="minorHAnsi"/>
                <w:b/>
                <w:sz w:val="22"/>
                <w:szCs w:val="22"/>
                <w:bdr w:val="single" w:sz="4" w:space="0" w:color="auto"/>
              </w:rPr>
              <w:t xml:space="preserve">Nome </w:t>
            </w:r>
            <w:r w:rsidR="00D04B7D">
              <w:rPr>
                <w:rFonts w:asciiTheme="minorHAnsi" w:hAnsiTheme="minorHAnsi" w:cstheme="minorHAnsi"/>
                <w:b/>
                <w:sz w:val="22"/>
                <w:szCs w:val="22"/>
                <w:bdr w:val="single" w:sz="4" w:space="0" w:color="auto"/>
              </w:rPr>
              <w:t xml:space="preserve">do </w:t>
            </w:r>
            <w:r w:rsidR="00823543">
              <w:rPr>
                <w:rFonts w:asciiTheme="minorHAnsi" w:hAnsiTheme="minorHAnsi" w:cstheme="minorHAnsi"/>
                <w:b/>
                <w:sz w:val="22"/>
                <w:szCs w:val="22"/>
                <w:bdr w:val="single" w:sz="4" w:space="0" w:color="auto"/>
              </w:rPr>
              <w:t xml:space="preserve">estagiário </w:t>
            </w:r>
            <w:r w:rsidR="003D3629">
              <w:rPr>
                <w:rFonts w:asciiTheme="minorHAnsi" w:hAnsiTheme="minorHAnsi" w:cstheme="minorHAnsi"/>
                <w:b/>
                <w:sz w:val="22"/>
                <w:szCs w:val="22"/>
                <w:bdr w:val="single" w:sz="4" w:space="0" w:color="auto"/>
              </w:rPr>
              <w:t>com</w:t>
            </w:r>
            <w:r w:rsidR="00823543">
              <w:rPr>
                <w:rFonts w:asciiTheme="minorHAnsi" w:hAnsiTheme="minorHAnsi" w:cstheme="minorHAnsi"/>
                <w:b/>
                <w:sz w:val="22"/>
                <w:szCs w:val="22"/>
                <w:bdr w:val="single" w:sz="4" w:space="0" w:color="auto"/>
              </w:rPr>
              <w:t xml:space="preserve"> </w:t>
            </w:r>
            <w:r w:rsidR="008D54DF">
              <w:rPr>
                <w:rFonts w:asciiTheme="minorHAnsi" w:hAnsiTheme="minorHAnsi" w:cstheme="minorHAnsi"/>
                <w:b/>
                <w:sz w:val="22"/>
                <w:szCs w:val="22"/>
                <w:bdr w:val="single" w:sz="4" w:space="0" w:color="auto"/>
              </w:rPr>
              <w:t>assinatura</w:t>
            </w:r>
          </w:p>
        </w:tc>
      </w:tr>
      <w:tr w:rsidR="007430B1" w:rsidRPr="00043EC2" w14:paraId="3647E56D" w14:textId="77777777" w:rsidTr="002E5EB0">
        <w:tc>
          <w:tcPr>
            <w:tcW w:w="10808" w:type="dxa"/>
            <w:gridSpan w:val="7"/>
          </w:tcPr>
          <w:p w14:paraId="54A712A2" w14:textId="77777777" w:rsidR="007430B1" w:rsidRPr="00EA4730" w:rsidRDefault="007430B1" w:rsidP="00EA473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2882C0DF" w14:textId="77777777" w:rsidR="00CD7CE7" w:rsidRPr="00EA4730" w:rsidRDefault="00CD7CE7" w:rsidP="00EA473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3B2DF3B1" w14:textId="77777777" w:rsidR="00CD7CE7" w:rsidRPr="00EA4730" w:rsidRDefault="00CD7CE7" w:rsidP="00EA473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6CEAAE7B" w14:textId="77777777" w:rsidR="002B3169" w:rsidRPr="00EA4730" w:rsidRDefault="002B3169" w:rsidP="00EA473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02349515" w14:textId="37CC24A6" w:rsidR="007430B1" w:rsidRPr="00EA4730" w:rsidRDefault="007430B1" w:rsidP="002E5EB0">
            <w:pPr>
              <w:ind w:right="314"/>
              <w:jc w:val="center"/>
              <w:rPr>
                <w:b/>
                <w:sz w:val="22"/>
                <w:szCs w:val="22"/>
              </w:rPr>
            </w:pPr>
            <w:r w:rsidRPr="00EA4730">
              <w:rPr>
                <w:rFonts w:asciiTheme="minorHAnsi" w:hAnsiTheme="minorHAnsi" w:cstheme="minorHAnsi"/>
                <w:sz w:val="22"/>
                <w:szCs w:val="22"/>
              </w:rPr>
              <w:t>Santo</w:t>
            </w:r>
            <w:r w:rsidR="00823543">
              <w:rPr>
                <w:rFonts w:asciiTheme="minorHAnsi" w:hAnsiTheme="minorHAnsi" w:cstheme="minorHAnsi"/>
                <w:sz w:val="22"/>
                <w:szCs w:val="22"/>
              </w:rPr>
              <w:t xml:space="preserve">s,         </w:t>
            </w:r>
            <w:r w:rsidR="00DA4E6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A4730">
              <w:rPr>
                <w:rFonts w:asciiTheme="minorHAnsi" w:hAnsiTheme="minorHAnsi" w:cstheme="minorHAnsi"/>
                <w:sz w:val="22"/>
                <w:szCs w:val="22"/>
              </w:rPr>
              <w:t>de</w:t>
            </w:r>
            <w:r w:rsidR="00823543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</w:t>
            </w:r>
            <w:r w:rsidR="00A3424F" w:rsidRPr="00EA4730">
              <w:rPr>
                <w:rFonts w:asciiTheme="minorHAnsi" w:hAnsiTheme="minorHAnsi" w:cstheme="minorHAnsi"/>
                <w:sz w:val="22"/>
                <w:szCs w:val="22"/>
              </w:rPr>
              <w:t xml:space="preserve"> de 202</w:t>
            </w:r>
            <w:r w:rsidR="00826AE2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="00A3424F" w:rsidRPr="00EA473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EA4730" w:rsidRPr="00043EC2" w14:paraId="5538C841" w14:textId="77777777" w:rsidTr="002E5EB0">
        <w:tc>
          <w:tcPr>
            <w:tcW w:w="10808" w:type="dxa"/>
            <w:gridSpan w:val="7"/>
          </w:tcPr>
          <w:p w14:paraId="7F39532C" w14:textId="77777777" w:rsidR="00EA4730" w:rsidRPr="00EA4730" w:rsidRDefault="00EA4730" w:rsidP="00EA473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</w:tbl>
    <w:p w14:paraId="7E673675" w14:textId="77777777" w:rsidR="00EF5FE3" w:rsidRPr="00043EC2" w:rsidRDefault="00EF5FE3">
      <w:pPr>
        <w:rPr>
          <w:b/>
        </w:rPr>
      </w:pPr>
    </w:p>
    <w:p w14:paraId="3AE18489" w14:textId="78A6547B" w:rsidR="00AD35D3" w:rsidRDefault="00AD35D3">
      <w:pPr>
        <w:rPr>
          <w:b/>
        </w:rPr>
      </w:pPr>
    </w:p>
    <w:p w14:paraId="2003F549" w14:textId="77777777" w:rsidR="00AD35D3" w:rsidRDefault="00AD35D3">
      <w:pPr>
        <w:rPr>
          <w:b/>
        </w:rPr>
      </w:pPr>
    </w:p>
    <w:sectPr w:rsidR="00AD35D3" w:rsidSect="003270A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284" w:right="1467" w:bottom="284" w:left="1701" w:header="720" w:footer="720" w:gutter="0"/>
      <w:cols w:space="708"/>
      <w:noEndnote/>
      <w:docGrid w:linePitch="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45FC81" w14:textId="77777777" w:rsidR="00470C0C" w:rsidRDefault="00470C0C" w:rsidP="00F43EF3">
      <w:r>
        <w:separator/>
      </w:r>
    </w:p>
  </w:endnote>
  <w:endnote w:type="continuationSeparator" w:id="0">
    <w:p w14:paraId="2B4E5C38" w14:textId="77777777" w:rsidR="00470C0C" w:rsidRDefault="00470C0C" w:rsidP="00F43E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4F112" w14:textId="77777777" w:rsidR="003A1772" w:rsidRDefault="003A177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2C677" w14:textId="0202DA77" w:rsidR="003D3629" w:rsidRDefault="003D3629">
    <w:pPr>
      <w:pStyle w:val="Rodap"/>
    </w:pPr>
    <w:r>
      <w:rPr>
        <w:noProof/>
      </w:rPr>
      <w:drawing>
        <wp:anchor distT="0" distB="0" distL="114300" distR="114300" simplePos="0" relativeHeight="251660288" behindDoc="0" locked="0" layoutInCell="1" allowOverlap="1" wp14:anchorId="4283BA55" wp14:editId="71DB4F9B">
          <wp:simplePos x="0" y="0"/>
          <wp:positionH relativeFrom="margin">
            <wp:posOffset>535305</wp:posOffset>
          </wp:positionH>
          <wp:positionV relativeFrom="topMargin">
            <wp:posOffset>9194800</wp:posOffset>
          </wp:positionV>
          <wp:extent cx="4770755" cy="648970"/>
          <wp:effectExtent l="0" t="0" r="0" b="0"/>
          <wp:wrapSquare wrapText="bothSides"/>
          <wp:docPr id="40" name="Imagem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70755" cy="648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BEC1A5" w14:textId="77777777" w:rsidR="003A1772" w:rsidRDefault="003A177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8665DF" w14:textId="77777777" w:rsidR="00470C0C" w:rsidRDefault="00470C0C" w:rsidP="00F43EF3">
      <w:r>
        <w:separator/>
      </w:r>
    </w:p>
  </w:footnote>
  <w:footnote w:type="continuationSeparator" w:id="0">
    <w:p w14:paraId="4A5E3B8A" w14:textId="77777777" w:rsidR="00470C0C" w:rsidRDefault="00470C0C" w:rsidP="00F43E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89566" w14:textId="77777777" w:rsidR="003A1772" w:rsidRDefault="003A177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17AE9" w14:textId="02534C89" w:rsidR="00B579F5" w:rsidRDefault="003D3629" w:rsidP="003270A5">
    <w:pPr>
      <w:pStyle w:val="Cabealho"/>
      <w:tabs>
        <w:tab w:val="clear" w:pos="8504"/>
      </w:tabs>
      <w:ind w:left="-851" w:right="-851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2C1A343" wp14:editId="5927EAFE">
          <wp:simplePos x="0" y="0"/>
          <wp:positionH relativeFrom="column">
            <wp:posOffset>4616895</wp:posOffset>
          </wp:positionH>
          <wp:positionV relativeFrom="paragraph">
            <wp:posOffset>-74759</wp:posOffset>
          </wp:positionV>
          <wp:extent cx="1640205" cy="677545"/>
          <wp:effectExtent l="0" t="0" r="0" b="8255"/>
          <wp:wrapThrough wrapText="bothSides">
            <wp:wrapPolygon edited="0">
              <wp:start x="0" y="0"/>
              <wp:lineTo x="0" y="21256"/>
              <wp:lineTo x="21324" y="21256"/>
              <wp:lineTo x="21324" y="0"/>
              <wp:lineTo x="0" y="0"/>
            </wp:wrapPolygon>
          </wp:wrapThrough>
          <wp:docPr id="37" name="Imagem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-complex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0205" cy="6775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270A5">
      <w:rPr>
        <w:noProof/>
      </w:rPr>
      <w:drawing>
        <wp:inline distT="0" distB="0" distL="0" distR="0" wp14:anchorId="6BE1ECF3" wp14:editId="3AD9F7E3">
          <wp:extent cx="1993843" cy="559558"/>
          <wp:effectExtent l="0" t="0" r="6985" b="0"/>
          <wp:docPr id="38" name="Imagem 38" descr="unisantos-horizontal-azu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isantos-horizontal-azu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7965" cy="5747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</w:t>
    </w:r>
    <w:r w:rsidR="00BE2E31">
      <w:tab/>
    </w:r>
    <w:r w:rsidR="00BE2E31">
      <w:tab/>
    </w:r>
    <w:r>
      <w:t xml:space="preserve">     </w:t>
    </w:r>
  </w:p>
  <w:p w14:paraId="03750481" w14:textId="77777777" w:rsidR="00B579F5" w:rsidRDefault="00B579F5">
    <w:pPr>
      <w:pStyle w:val="Cabealho"/>
    </w:pPr>
  </w:p>
  <w:p w14:paraId="3B3A83C2" w14:textId="13414A0C" w:rsidR="00D73D29" w:rsidRDefault="00D73D29" w:rsidP="00EE2C7A">
    <w:pPr>
      <w:pStyle w:val="Cabealho"/>
      <w:jc w:val="center"/>
      <w:rPr>
        <w:rFonts w:asciiTheme="minorHAnsi" w:hAnsiTheme="minorHAnsi" w:cstheme="minorHAnsi"/>
        <w:b/>
      </w:rPr>
    </w:pPr>
    <w:r>
      <w:rPr>
        <w:rFonts w:asciiTheme="minorHAnsi" w:hAnsiTheme="minorHAnsi" w:cstheme="minorHAnsi"/>
        <w:b/>
      </w:rPr>
      <w:t>ANEXO I</w:t>
    </w:r>
    <w:r w:rsidR="00216048">
      <w:rPr>
        <w:rFonts w:asciiTheme="minorHAnsi" w:hAnsiTheme="minorHAnsi" w:cstheme="minorHAnsi"/>
        <w:b/>
      </w:rPr>
      <w:t xml:space="preserve"> </w:t>
    </w:r>
    <w:r w:rsidR="003D3629">
      <w:rPr>
        <w:rFonts w:asciiTheme="minorHAnsi" w:hAnsiTheme="minorHAnsi" w:cstheme="minorHAnsi"/>
        <w:b/>
      </w:rPr>
      <w:t xml:space="preserve">- </w:t>
    </w:r>
    <w:r w:rsidR="00216048">
      <w:rPr>
        <w:rFonts w:asciiTheme="minorHAnsi" w:hAnsiTheme="minorHAnsi" w:cstheme="minorHAnsi"/>
        <w:b/>
      </w:rPr>
      <w:t xml:space="preserve">EDITAL Nº </w:t>
    </w:r>
    <w:r w:rsidR="003A1772">
      <w:rPr>
        <w:rFonts w:asciiTheme="minorHAnsi" w:hAnsiTheme="minorHAnsi" w:cstheme="minorHAnsi"/>
        <w:b/>
      </w:rPr>
      <w:t>218</w:t>
    </w:r>
    <w:r w:rsidR="00216048">
      <w:rPr>
        <w:rFonts w:asciiTheme="minorHAnsi" w:hAnsiTheme="minorHAnsi" w:cstheme="minorHAnsi"/>
        <w:b/>
      </w:rPr>
      <w:t>/202</w:t>
    </w:r>
    <w:r w:rsidR="00826AE2">
      <w:rPr>
        <w:rFonts w:asciiTheme="minorHAnsi" w:hAnsiTheme="minorHAnsi" w:cstheme="minorHAnsi"/>
        <w:b/>
      </w:rPr>
      <w:t>5</w:t>
    </w:r>
  </w:p>
  <w:p w14:paraId="4EDD7A79" w14:textId="653D7847" w:rsidR="00B579F5" w:rsidRPr="002B3169" w:rsidRDefault="00D73D29" w:rsidP="00EE2C7A">
    <w:pPr>
      <w:pStyle w:val="Cabealho"/>
      <w:jc w:val="center"/>
      <w:rPr>
        <w:rFonts w:asciiTheme="minorHAnsi" w:hAnsiTheme="minorHAnsi" w:cstheme="minorHAnsi"/>
        <w:b/>
      </w:rPr>
    </w:pPr>
    <w:r>
      <w:rPr>
        <w:rFonts w:asciiTheme="minorHAnsi" w:hAnsiTheme="minorHAnsi" w:cstheme="minorHAnsi"/>
        <w:b/>
      </w:rPr>
      <w:t xml:space="preserve"> FICHA DE INSCRIÇÃO</w:t>
    </w:r>
    <w:r w:rsidR="00EA3B83">
      <w:rPr>
        <w:rFonts w:asciiTheme="minorHAnsi" w:hAnsiTheme="minorHAnsi" w:cstheme="minorHAnsi"/>
        <w:b/>
      </w:rPr>
      <w:t xml:space="preserve"> </w:t>
    </w:r>
    <w:r w:rsidR="00233C7C">
      <w:rPr>
        <w:rFonts w:asciiTheme="minorHAnsi" w:hAnsiTheme="minorHAnsi" w:cstheme="minorHAnsi"/>
        <w:b/>
      </w:rPr>
      <w:t>ESTAGIÁRIO</w:t>
    </w:r>
    <w:r w:rsidR="00EA3B83">
      <w:rPr>
        <w:rFonts w:asciiTheme="minorHAnsi" w:hAnsiTheme="minorHAnsi" w:cstheme="minorHAnsi"/>
        <w:b/>
      </w:rPr>
      <w:t xml:space="preserve"> DE NÍVEL SUPERIOR</w:t>
    </w:r>
    <w:r w:rsidR="00233C7C">
      <w:rPr>
        <w:rFonts w:asciiTheme="minorHAnsi" w:hAnsiTheme="minorHAnsi" w:cstheme="minorHAnsi"/>
        <w:b/>
      </w:rPr>
      <w:t xml:space="preserve"> - GRADUAÇÃ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5C4DC" w14:textId="77777777" w:rsidR="003A1772" w:rsidRDefault="003A177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39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1839"/>
    <w:rsid w:val="00002A53"/>
    <w:rsid w:val="000301B9"/>
    <w:rsid w:val="0003457E"/>
    <w:rsid w:val="00043EC2"/>
    <w:rsid w:val="00057068"/>
    <w:rsid w:val="00081095"/>
    <w:rsid w:val="000A5D10"/>
    <w:rsid w:val="000E0314"/>
    <w:rsid w:val="000E6CDD"/>
    <w:rsid w:val="00100479"/>
    <w:rsid w:val="0011417B"/>
    <w:rsid w:val="00150A96"/>
    <w:rsid w:val="00166812"/>
    <w:rsid w:val="00175B2D"/>
    <w:rsid w:val="0018797A"/>
    <w:rsid w:val="00195157"/>
    <w:rsid w:val="001B7ADC"/>
    <w:rsid w:val="001C7590"/>
    <w:rsid w:val="001E2AD4"/>
    <w:rsid w:val="001E6BE8"/>
    <w:rsid w:val="00216048"/>
    <w:rsid w:val="00216CAF"/>
    <w:rsid w:val="00223760"/>
    <w:rsid w:val="00233C7C"/>
    <w:rsid w:val="00245E77"/>
    <w:rsid w:val="00246980"/>
    <w:rsid w:val="00260B7E"/>
    <w:rsid w:val="00265A73"/>
    <w:rsid w:val="002762A8"/>
    <w:rsid w:val="00281677"/>
    <w:rsid w:val="002A112E"/>
    <w:rsid w:val="002B3169"/>
    <w:rsid w:val="002C3860"/>
    <w:rsid w:val="002E5EB0"/>
    <w:rsid w:val="002E7B41"/>
    <w:rsid w:val="002F1DB7"/>
    <w:rsid w:val="003270A5"/>
    <w:rsid w:val="00357A30"/>
    <w:rsid w:val="00367035"/>
    <w:rsid w:val="003724B9"/>
    <w:rsid w:val="00384F0C"/>
    <w:rsid w:val="0039267B"/>
    <w:rsid w:val="003A1772"/>
    <w:rsid w:val="003C4FEF"/>
    <w:rsid w:val="003D3629"/>
    <w:rsid w:val="003E7571"/>
    <w:rsid w:val="00413E0B"/>
    <w:rsid w:val="0045285B"/>
    <w:rsid w:val="00465102"/>
    <w:rsid w:val="00470C0C"/>
    <w:rsid w:val="004B6627"/>
    <w:rsid w:val="004C3919"/>
    <w:rsid w:val="004C40D4"/>
    <w:rsid w:val="004C75B1"/>
    <w:rsid w:val="005010BB"/>
    <w:rsid w:val="005016AA"/>
    <w:rsid w:val="005051C8"/>
    <w:rsid w:val="00531839"/>
    <w:rsid w:val="00555FDC"/>
    <w:rsid w:val="0059053A"/>
    <w:rsid w:val="005A7AC3"/>
    <w:rsid w:val="005D2BE1"/>
    <w:rsid w:val="005F2875"/>
    <w:rsid w:val="00631264"/>
    <w:rsid w:val="006627BF"/>
    <w:rsid w:val="00692539"/>
    <w:rsid w:val="006C6840"/>
    <w:rsid w:val="006C685E"/>
    <w:rsid w:val="006D4DF8"/>
    <w:rsid w:val="006D6C8C"/>
    <w:rsid w:val="006E0A9C"/>
    <w:rsid w:val="006E2946"/>
    <w:rsid w:val="006F3D3B"/>
    <w:rsid w:val="007036F8"/>
    <w:rsid w:val="00725E1B"/>
    <w:rsid w:val="007346D6"/>
    <w:rsid w:val="00735C1E"/>
    <w:rsid w:val="007430B1"/>
    <w:rsid w:val="0077517A"/>
    <w:rsid w:val="00783F37"/>
    <w:rsid w:val="007A260E"/>
    <w:rsid w:val="007A48C2"/>
    <w:rsid w:val="007C3542"/>
    <w:rsid w:val="007C78E6"/>
    <w:rsid w:val="007D13CF"/>
    <w:rsid w:val="007D7F5A"/>
    <w:rsid w:val="00810106"/>
    <w:rsid w:val="00823543"/>
    <w:rsid w:val="00826AE2"/>
    <w:rsid w:val="008563E3"/>
    <w:rsid w:val="00896CE6"/>
    <w:rsid w:val="008A1259"/>
    <w:rsid w:val="008A1915"/>
    <w:rsid w:val="008A38E4"/>
    <w:rsid w:val="008B24F3"/>
    <w:rsid w:val="008B38EB"/>
    <w:rsid w:val="008C1646"/>
    <w:rsid w:val="008C7BA7"/>
    <w:rsid w:val="008D54DF"/>
    <w:rsid w:val="008D6930"/>
    <w:rsid w:val="008E258B"/>
    <w:rsid w:val="0090294F"/>
    <w:rsid w:val="0095225E"/>
    <w:rsid w:val="00961247"/>
    <w:rsid w:val="009878CC"/>
    <w:rsid w:val="00994F93"/>
    <w:rsid w:val="00995F2A"/>
    <w:rsid w:val="009E2592"/>
    <w:rsid w:val="009E3F7D"/>
    <w:rsid w:val="009F6F0C"/>
    <w:rsid w:val="00A25F6A"/>
    <w:rsid w:val="00A3424F"/>
    <w:rsid w:val="00A72AB5"/>
    <w:rsid w:val="00A8135E"/>
    <w:rsid w:val="00AB6E44"/>
    <w:rsid w:val="00AB7F10"/>
    <w:rsid w:val="00AC65A4"/>
    <w:rsid w:val="00AD35D3"/>
    <w:rsid w:val="00B1590F"/>
    <w:rsid w:val="00B579F5"/>
    <w:rsid w:val="00B65CAC"/>
    <w:rsid w:val="00B748DA"/>
    <w:rsid w:val="00B84858"/>
    <w:rsid w:val="00BB753A"/>
    <w:rsid w:val="00BC382F"/>
    <w:rsid w:val="00BC476A"/>
    <w:rsid w:val="00BD0597"/>
    <w:rsid w:val="00BE2E31"/>
    <w:rsid w:val="00BE788B"/>
    <w:rsid w:val="00C131D4"/>
    <w:rsid w:val="00C23FFC"/>
    <w:rsid w:val="00C427A1"/>
    <w:rsid w:val="00C62607"/>
    <w:rsid w:val="00CA4396"/>
    <w:rsid w:val="00CC5757"/>
    <w:rsid w:val="00CD36D6"/>
    <w:rsid w:val="00CD7CE7"/>
    <w:rsid w:val="00CF52F0"/>
    <w:rsid w:val="00D04B7D"/>
    <w:rsid w:val="00D203CB"/>
    <w:rsid w:val="00D3093A"/>
    <w:rsid w:val="00D3234E"/>
    <w:rsid w:val="00D63ADE"/>
    <w:rsid w:val="00D70282"/>
    <w:rsid w:val="00D72BF8"/>
    <w:rsid w:val="00D73D29"/>
    <w:rsid w:val="00D85A2C"/>
    <w:rsid w:val="00D912BD"/>
    <w:rsid w:val="00DA4E63"/>
    <w:rsid w:val="00DB3901"/>
    <w:rsid w:val="00DE23FE"/>
    <w:rsid w:val="00E033F2"/>
    <w:rsid w:val="00E24872"/>
    <w:rsid w:val="00E26961"/>
    <w:rsid w:val="00E35F2D"/>
    <w:rsid w:val="00E57BD0"/>
    <w:rsid w:val="00E66FDD"/>
    <w:rsid w:val="00E72E0D"/>
    <w:rsid w:val="00EA0BD6"/>
    <w:rsid w:val="00EA3B83"/>
    <w:rsid w:val="00EA4730"/>
    <w:rsid w:val="00EB6EBC"/>
    <w:rsid w:val="00EE2C7A"/>
    <w:rsid w:val="00EF5FE3"/>
    <w:rsid w:val="00F1231B"/>
    <w:rsid w:val="00F27F6C"/>
    <w:rsid w:val="00F4362B"/>
    <w:rsid w:val="00F43EF3"/>
    <w:rsid w:val="00F54B80"/>
    <w:rsid w:val="00F57DDA"/>
    <w:rsid w:val="00F735AB"/>
    <w:rsid w:val="00F757CE"/>
    <w:rsid w:val="00FA403F"/>
    <w:rsid w:val="00FB0839"/>
    <w:rsid w:val="00FB3C5D"/>
    <w:rsid w:val="00FD02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1AFD8D2"/>
  <w15:docId w15:val="{92BAA22A-840A-4FE5-9DF0-D4E91C521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B6627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6925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8B38EB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F43EF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43EF3"/>
    <w:rPr>
      <w:sz w:val="24"/>
      <w:szCs w:val="24"/>
    </w:rPr>
  </w:style>
  <w:style w:type="paragraph" w:styleId="Rodap">
    <w:name w:val="footer"/>
    <w:basedOn w:val="Normal"/>
    <w:link w:val="RodapChar"/>
    <w:rsid w:val="00F43EF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43EF3"/>
    <w:rPr>
      <w:sz w:val="24"/>
      <w:szCs w:val="24"/>
    </w:rPr>
  </w:style>
  <w:style w:type="table" w:customStyle="1" w:styleId="Estilo1">
    <w:name w:val="Estilo1"/>
    <w:basedOn w:val="Tabelanormal"/>
    <w:uiPriority w:val="99"/>
    <w:qFormat/>
    <w:rsid w:val="00EE2C7A"/>
    <w:tblPr/>
  </w:style>
  <w:style w:type="character" w:styleId="Hyperlink">
    <w:name w:val="Hyperlink"/>
    <w:basedOn w:val="Fontepargpadro"/>
    <w:unhideWhenUsed/>
    <w:rsid w:val="00002A53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D35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47577-F5C7-4AEC-9FAF-E9F3133CF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S PARA ELABORAÇÃO DE RECIBOS 5 VIAS</vt:lpstr>
    </vt:vector>
  </TitlesOfParts>
  <Company>S.V.S.L.</Company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S PARA ELABORAÇÃO DE RECIBOS 5 VIAS</dc:title>
  <dc:creator>Augusto</dc:creator>
  <cp:lastModifiedBy>Sonia Maria Durante</cp:lastModifiedBy>
  <cp:revision>4</cp:revision>
  <cp:lastPrinted>2020-10-27T14:31:00Z</cp:lastPrinted>
  <dcterms:created xsi:type="dcterms:W3CDTF">2025-08-27T22:49:00Z</dcterms:created>
  <dcterms:modified xsi:type="dcterms:W3CDTF">2025-08-28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fe84f96-0633-461a-ad39-9215b904ce77</vt:lpwstr>
  </property>
</Properties>
</file>